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90" w:rsidRDefault="002E6273" w:rsidP="002E6273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3" w:rsidRDefault="002E6273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2E6273" w:rsidRPr="002E6273" w:rsidRDefault="002E6273" w:rsidP="002E6273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2E6273" w:rsidRPr="002E6273" w:rsidRDefault="002E6273" w:rsidP="002E6273">
      <w:pPr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 xml:space="preserve"> Веселовского сельского поселения </w:t>
      </w:r>
    </w:p>
    <w:p w:rsidR="002E6273" w:rsidRDefault="002E6273" w:rsidP="002E6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2E6273" w:rsidRPr="002E6273" w:rsidRDefault="002E6273" w:rsidP="002E6273">
      <w:pPr>
        <w:jc w:val="center"/>
        <w:rPr>
          <w:b/>
          <w:sz w:val="28"/>
          <w:szCs w:val="28"/>
        </w:rPr>
      </w:pPr>
    </w:p>
    <w:p w:rsidR="002E6273" w:rsidRPr="002E6273" w:rsidRDefault="002E6273" w:rsidP="002E6273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 Е Ш Е Н И Е</w:t>
      </w:r>
    </w:p>
    <w:p w:rsidR="002E6273" w:rsidRPr="002E6273" w:rsidRDefault="002E6273" w:rsidP="002E6273">
      <w:pPr>
        <w:rPr>
          <w:b/>
          <w:sz w:val="28"/>
          <w:szCs w:val="28"/>
        </w:rPr>
      </w:pPr>
    </w:p>
    <w:p w:rsidR="002E6273" w:rsidRPr="002E6273" w:rsidRDefault="000B6D73" w:rsidP="002E627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2.2017</w:t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  <w:t xml:space="preserve">                                     </w:t>
      </w:r>
      <w:r w:rsidR="00D8339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="00D8339F">
        <w:rPr>
          <w:b/>
          <w:sz w:val="28"/>
          <w:szCs w:val="28"/>
        </w:rPr>
        <w:t xml:space="preserve">    </w:t>
      </w:r>
      <w:r w:rsidR="002E6273" w:rsidRPr="002E627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0/205</w:t>
      </w:r>
    </w:p>
    <w:p w:rsidR="002E6273" w:rsidRPr="004E3932" w:rsidRDefault="002E6273" w:rsidP="002E6273">
      <w:pPr>
        <w:tabs>
          <w:tab w:val="left" w:pos="8610"/>
        </w:tabs>
        <w:rPr>
          <w:b/>
          <w:sz w:val="28"/>
          <w:szCs w:val="28"/>
        </w:rPr>
      </w:pPr>
      <w:r w:rsidRPr="004E3932">
        <w:rPr>
          <w:b/>
          <w:sz w:val="28"/>
          <w:szCs w:val="28"/>
        </w:rPr>
        <w:tab/>
      </w:r>
    </w:p>
    <w:p w:rsidR="002E6273" w:rsidRPr="002E6273" w:rsidRDefault="002E6273" w:rsidP="002E6273">
      <w:pPr>
        <w:jc w:val="center"/>
        <w:rPr>
          <w:bCs/>
          <w:sz w:val="28"/>
          <w:szCs w:val="28"/>
        </w:rPr>
      </w:pPr>
      <w:r w:rsidRPr="002E6273">
        <w:rPr>
          <w:bCs/>
          <w:sz w:val="28"/>
          <w:szCs w:val="28"/>
        </w:rPr>
        <w:t>станица Веселая</w:t>
      </w:r>
    </w:p>
    <w:p w:rsidR="002E6273" w:rsidRPr="004E3932" w:rsidRDefault="002E6273" w:rsidP="002E6273">
      <w:pPr>
        <w:jc w:val="center"/>
        <w:rPr>
          <w:b/>
          <w:bCs/>
          <w:sz w:val="28"/>
          <w:szCs w:val="28"/>
        </w:rPr>
      </w:pPr>
    </w:p>
    <w:p w:rsidR="005868F9" w:rsidRPr="00D8339F" w:rsidRDefault="005868F9" w:rsidP="00B951A5">
      <w:pPr>
        <w:pStyle w:val="af1"/>
        <w:rPr>
          <w:rFonts w:ascii="Arial" w:hAnsi="Arial" w:cs="Arial"/>
          <w:b/>
          <w:bCs/>
          <w:sz w:val="28"/>
          <w:szCs w:val="28"/>
        </w:rPr>
      </w:pPr>
    </w:p>
    <w:p w:rsidR="007A394A" w:rsidRPr="00D8339F" w:rsidRDefault="007A394A" w:rsidP="00B951A5">
      <w:pPr>
        <w:pStyle w:val="af1"/>
        <w:rPr>
          <w:rFonts w:ascii="Arial" w:hAnsi="Arial" w:cs="Arial"/>
          <w:b/>
          <w:bCs/>
          <w:sz w:val="28"/>
          <w:szCs w:val="28"/>
        </w:rPr>
      </w:pPr>
    </w:p>
    <w:p w:rsidR="00D8339F" w:rsidRDefault="00D8339F" w:rsidP="00D8339F">
      <w:pPr>
        <w:widowControl w:val="0"/>
        <w:jc w:val="center"/>
        <w:rPr>
          <w:b/>
          <w:sz w:val="28"/>
          <w:szCs w:val="26"/>
          <w:lang w:eastAsia="x-none"/>
        </w:rPr>
      </w:pPr>
      <w:r w:rsidRPr="00295384">
        <w:rPr>
          <w:b/>
          <w:sz w:val="28"/>
          <w:szCs w:val="26"/>
          <w:lang w:eastAsia="x-none"/>
        </w:rPr>
        <w:t>О</w:t>
      </w:r>
      <w:r>
        <w:rPr>
          <w:b/>
          <w:sz w:val="28"/>
          <w:szCs w:val="26"/>
          <w:lang w:eastAsia="x-none"/>
        </w:rPr>
        <w:t>б</w:t>
      </w:r>
      <w:r w:rsidRPr="00295384">
        <w:rPr>
          <w:b/>
          <w:sz w:val="28"/>
          <w:szCs w:val="26"/>
          <w:lang w:eastAsia="x-none"/>
        </w:rPr>
        <w:t xml:space="preserve"> </w:t>
      </w:r>
      <w:r>
        <w:rPr>
          <w:b/>
          <w:sz w:val="28"/>
          <w:szCs w:val="26"/>
          <w:lang w:eastAsia="x-none"/>
        </w:rPr>
        <w:t xml:space="preserve">утверждении границ Веселовского сельского поселения </w:t>
      </w:r>
    </w:p>
    <w:p w:rsidR="00D8339F" w:rsidRPr="00295384" w:rsidRDefault="00D8339F" w:rsidP="00D8339F">
      <w:pPr>
        <w:widowControl w:val="0"/>
        <w:jc w:val="center"/>
        <w:rPr>
          <w:b/>
          <w:sz w:val="28"/>
          <w:szCs w:val="26"/>
          <w:lang w:eastAsia="x-none"/>
        </w:rPr>
      </w:pPr>
      <w:r>
        <w:rPr>
          <w:b/>
          <w:sz w:val="28"/>
          <w:szCs w:val="26"/>
          <w:lang w:eastAsia="x-none"/>
        </w:rPr>
        <w:t>Павловского района Краснодарского края</w:t>
      </w:r>
    </w:p>
    <w:p w:rsidR="00D8339F" w:rsidRDefault="00D8339F" w:rsidP="00D8339F">
      <w:pPr>
        <w:widowControl w:val="0"/>
        <w:jc w:val="center"/>
        <w:rPr>
          <w:snapToGrid w:val="0"/>
          <w:sz w:val="28"/>
          <w:szCs w:val="26"/>
        </w:rPr>
      </w:pPr>
    </w:p>
    <w:p w:rsidR="00D8339F" w:rsidRDefault="00D8339F" w:rsidP="00D8339F">
      <w:pPr>
        <w:keepNext/>
        <w:widowControl w:val="0"/>
        <w:shd w:val="clear" w:color="auto" w:fill="FFFFFF"/>
        <w:jc w:val="both"/>
        <w:outlineLvl w:val="1"/>
        <w:rPr>
          <w:snapToGrid w:val="0"/>
          <w:sz w:val="28"/>
          <w:szCs w:val="26"/>
        </w:rPr>
      </w:pPr>
    </w:p>
    <w:p w:rsidR="00D8339F" w:rsidRPr="007A394A" w:rsidRDefault="00D8339F" w:rsidP="00D8339F">
      <w:pPr>
        <w:keepNext/>
        <w:widowControl w:val="0"/>
        <w:shd w:val="clear" w:color="auto" w:fill="FFFFFF"/>
        <w:jc w:val="both"/>
        <w:outlineLvl w:val="1"/>
        <w:rPr>
          <w:bCs/>
          <w:sz w:val="28"/>
          <w:szCs w:val="28"/>
        </w:rPr>
      </w:pPr>
    </w:p>
    <w:p w:rsidR="00D8339F" w:rsidRPr="007A394A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95979">
        <w:rPr>
          <w:rFonts w:ascii="Times New Roman" w:hAnsi="Times New Roman"/>
          <w:sz w:val="28"/>
          <w:szCs w:val="28"/>
        </w:rPr>
        <w:t xml:space="preserve">В соответствии с частью 3 статьи 28 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95979">
          <w:rPr>
            <w:rFonts w:ascii="Times New Roman" w:hAnsi="Times New Roman"/>
            <w:sz w:val="28"/>
            <w:szCs w:val="28"/>
          </w:rPr>
          <w:t>2003 года</w:t>
        </w:r>
      </w:smartTag>
      <w:r w:rsidRPr="00195979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частью 2 статьи 1 Федерального закона от 24 июля 2007 года №221-ФЗ «О государственном кадастре недвижимости», Устава Веселовского сельского поселения Павловского района, в целях установления границ Веселовского сельского поселения Павловского района в соответствии с требованиями градостроительного и земельного законодательства, Совет Веселовского сельского поселения Павловского района 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л:</w:t>
      </w:r>
    </w:p>
    <w:p w:rsidR="00D8339F" w:rsidRPr="00C23911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 xml:space="preserve">1. Утвердить границы Веселовского сельского поселения Павловского района Краснодарского края, общей площадью 9912.07 га.                                                        </w:t>
      </w:r>
    </w:p>
    <w:p w:rsidR="00D8339F" w:rsidRPr="00C23911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C23911">
        <w:rPr>
          <w:rFonts w:ascii="Times New Roman" w:hAnsi="Times New Roman"/>
          <w:sz w:val="28"/>
          <w:szCs w:val="28"/>
        </w:rPr>
        <w:t xml:space="preserve">2. Контроль за выполнением настоящего решения возложить на постоянную комиссию по вопросам местного самоуправления, миграции и межнациональным отношениям (Новиков). </w:t>
      </w:r>
    </w:p>
    <w:p w:rsidR="00D8339F" w:rsidRPr="00C23911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 xml:space="preserve">3. Решение разместить в информационно-телекоммуникационной сети Интернет на официальном сайте администрации Веселовского сельского поселения Павловского района </w:t>
      </w:r>
    </w:p>
    <w:p w:rsidR="00D8339F" w:rsidRPr="007A394A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>4. Решение вступает в силу со дня его официального обнародования.</w:t>
      </w:r>
    </w:p>
    <w:p w:rsidR="00D8339F" w:rsidRPr="007A394A" w:rsidRDefault="00D8339F" w:rsidP="00D8339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6273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2E6273" w:rsidRPr="00BD03B7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</w:t>
      </w:r>
      <w:r w:rsidR="007A394A">
        <w:rPr>
          <w:rFonts w:ascii="Times New Roman" w:hAnsi="Times New Roman" w:cs="Times New Roman"/>
          <w:sz w:val="28"/>
          <w:szCs w:val="28"/>
        </w:rPr>
        <w:t>ловского района</w:t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  <w:t xml:space="preserve">       С.В.</w:t>
      </w:r>
      <w:r>
        <w:rPr>
          <w:rFonts w:ascii="Times New Roman" w:hAnsi="Times New Roman" w:cs="Times New Roman"/>
          <w:sz w:val="28"/>
          <w:szCs w:val="28"/>
        </w:rPr>
        <w:t>Мороз</w:t>
      </w:r>
    </w:p>
    <w:p w:rsidR="004D6619" w:rsidRDefault="004D6619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C23911" w:rsidRDefault="00C23911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Pr="00C26029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sectPr w:rsidR="007A394A" w:rsidRPr="00C26029" w:rsidSect="007A3BB2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D7" w:rsidRDefault="007164D7" w:rsidP="0073707E">
      <w:r>
        <w:separator/>
      </w:r>
    </w:p>
  </w:endnote>
  <w:endnote w:type="continuationSeparator" w:id="0">
    <w:p w:rsidR="007164D7" w:rsidRDefault="007164D7" w:rsidP="007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D7" w:rsidRDefault="007164D7" w:rsidP="0073707E">
      <w:r>
        <w:separator/>
      </w:r>
    </w:p>
  </w:footnote>
  <w:footnote w:type="continuationSeparator" w:id="0">
    <w:p w:rsidR="007164D7" w:rsidRDefault="007164D7" w:rsidP="007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2C" w:rsidRDefault="0037192C">
    <w:pPr>
      <w:pStyle w:val="a8"/>
      <w:jc w:val="center"/>
    </w:pPr>
  </w:p>
  <w:p w:rsidR="0037192C" w:rsidRDefault="003719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B9"/>
    <w:multiLevelType w:val="hybridMultilevel"/>
    <w:tmpl w:val="AE8E02EA"/>
    <w:lvl w:ilvl="0" w:tplc="14E25F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2852"/>
    <w:rsid w:val="000A55FD"/>
    <w:rsid w:val="000A7E56"/>
    <w:rsid w:val="000B6D73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90136"/>
    <w:rsid w:val="00195979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4D08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575"/>
    <w:rsid w:val="00295F54"/>
    <w:rsid w:val="002A12F0"/>
    <w:rsid w:val="002C112C"/>
    <w:rsid w:val="002C6861"/>
    <w:rsid w:val="002D2DDB"/>
    <w:rsid w:val="002E1A31"/>
    <w:rsid w:val="002E6273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192C"/>
    <w:rsid w:val="003773BE"/>
    <w:rsid w:val="0038124A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0E5D"/>
    <w:rsid w:val="004D6619"/>
    <w:rsid w:val="004E6A3F"/>
    <w:rsid w:val="004F30A7"/>
    <w:rsid w:val="004F4833"/>
    <w:rsid w:val="00505EA7"/>
    <w:rsid w:val="00512EC3"/>
    <w:rsid w:val="00517C08"/>
    <w:rsid w:val="00524249"/>
    <w:rsid w:val="00530EB6"/>
    <w:rsid w:val="00533F49"/>
    <w:rsid w:val="00534033"/>
    <w:rsid w:val="0054516E"/>
    <w:rsid w:val="00547F3F"/>
    <w:rsid w:val="0055421B"/>
    <w:rsid w:val="00574B6B"/>
    <w:rsid w:val="005815CE"/>
    <w:rsid w:val="005839DB"/>
    <w:rsid w:val="005868F9"/>
    <w:rsid w:val="005872A4"/>
    <w:rsid w:val="00593913"/>
    <w:rsid w:val="005A11BB"/>
    <w:rsid w:val="005A207D"/>
    <w:rsid w:val="005A434A"/>
    <w:rsid w:val="005A5D4F"/>
    <w:rsid w:val="005B7959"/>
    <w:rsid w:val="005C3FFE"/>
    <w:rsid w:val="005D0CAF"/>
    <w:rsid w:val="005D101D"/>
    <w:rsid w:val="005D3D9A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C630A"/>
    <w:rsid w:val="006D785E"/>
    <w:rsid w:val="006F28AC"/>
    <w:rsid w:val="006F5A11"/>
    <w:rsid w:val="006F6DAB"/>
    <w:rsid w:val="007022EA"/>
    <w:rsid w:val="00703314"/>
    <w:rsid w:val="007054F2"/>
    <w:rsid w:val="0071080A"/>
    <w:rsid w:val="007164D7"/>
    <w:rsid w:val="007220D8"/>
    <w:rsid w:val="0072475F"/>
    <w:rsid w:val="00731AE6"/>
    <w:rsid w:val="0073707E"/>
    <w:rsid w:val="007401A2"/>
    <w:rsid w:val="00741840"/>
    <w:rsid w:val="00743764"/>
    <w:rsid w:val="007547CB"/>
    <w:rsid w:val="00754AA0"/>
    <w:rsid w:val="00770C2E"/>
    <w:rsid w:val="00775713"/>
    <w:rsid w:val="007912C4"/>
    <w:rsid w:val="0079789F"/>
    <w:rsid w:val="007A238B"/>
    <w:rsid w:val="007A394A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7F2380"/>
    <w:rsid w:val="00800A9A"/>
    <w:rsid w:val="00804755"/>
    <w:rsid w:val="00811223"/>
    <w:rsid w:val="0081226A"/>
    <w:rsid w:val="00823457"/>
    <w:rsid w:val="00825502"/>
    <w:rsid w:val="00827D43"/>
    <w:rsid w:val="008344AE"/>
    <w:rsid w:val="00836C5B"/>
    <w:rsid w:val="00847814"/>
    <w:rsid w:val="00850EF9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0167A"/>
    <w:rsid w:val="00A15D3A"/>
    <w:rsid w:val="00A369FB"/>
    <w:rsid w:val="00A377C3"/>
    <w:rsid w:val="00A40E6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C41C5"/>
    <w:rsid w:val="00BC6AA4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23911"/>
    <w:rsid w:val="00C26029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8366D"/>
    <w:rsid w:val="00C9235B"/>
    <w:rsid w:val="00C92AE7"/>
    <w:rsid w:val="00CA5950"/>
    <w:rsid w:val="00CB5EFA"/>
    <w:rsid w:val="00CC664C"/>
    <w:rsid w:val="00CD0E0A"/>
    <w:rsid w:val="00CD12C6"/>
    <w:rsid w:val="00CE3044"/>
    <w:rsid w:val="00CF5E72"/>
    <w:rsid w:val="00D0026B"/>
    <w:rsid w:val="00D3125B"/>
    <w:rsid w:val="00D34C7D"/>
    <w:rsid w:val="00D359FD"/>
    <w:rsid w:val="00D50092"/>
    <w:rsid w:val="00D60204"/>
    <w:rsid w:val="00D710FB"/>
    <w:rsid w:val="00D8339F"/>
    <w:rsid w:val="00D87244"/>
    <w:rsid w:val="00D87274"/>
    <w:rsid w:val="00D93B4D"/>
    <w:rsid w:val="00DA01A2"/>
    <w:rsid w:val="00DB7489"/>
    <w:rsid w:val="00DB75C1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A2E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EF60A1"/>
    <w:rsid w:val="00F06376"/>
    <w:rsid w:val="00F144BD"/>
    <w:rsid w:val="00F1643B"/>
    <w:rsid w:val="00F27366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770E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445214-CE8D-408C-93D3-5DC283CA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2E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rsid w:val="007A394A"/>
    <w:pPr>
      <w:spacing w:before="100" w:beforeAutospacing="1" w:after="100" w:afterAutospacing="1"/>
    </w:pPr>
  </w:style>
  <w:style w:type="paragraph" w:customStyle="1" w:styleId="Standard">
    <w:name w:val="Standard"/>
    <w:rsid w:val="00C836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mailrucssattributepostfix">
    <w:name w:val="msonormal_mailru_css_attribute_postfix"/>
    <w:basedOn w:val="a"/>
    <w:rsid w:val="00E62A2E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E62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7FC4-999D-42DC-8981-7CC3422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7-12-08T06:45:00Z</cp:lastPrinted>
  <dcterms:created xsi:type="dcterms:W3CDTF">2015-11-26T09:28:00Z</dcterms:created>
  <dcterms:modified xsi:type="dcterms:W3CDTF">2017-12-21T06:45:00Z</dcterms:modified>
</cp:coreProperties>
</file>